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4498" w14:textId="77777777" w:rsidR="00CF6F31" w:rsidRDefault="00CF6F31" w:rsidP="00410331">
      <w:pPr>
        <w:pStyle w:val="Header"/>
      </w:pPr>
    </w:p>
    <w:p w14:paraId="27E1ED4F" w14:textId="072A2DEB" w:rsidR="00410331" w:rsidRPr="008B6582" w:rsidRDefault="00946348" w:rsidP="00410331">
      <w:pPr>
        <w:pStyle w:val="Header"/>
      </w:pPr>
      <w:r>
        <w:t xml:space="preserve">Анекс 2. </w:t>
      </w:r>
      <w:r w:rsidR="00660F97">
        <w:t>Л</w:t>
      </w:r>
      <w:r w:rsidR="00660F97" w:rsidRPr="00660F97">
        <w:t xml:space="preserve">иста </w:t>
      </w:r>
      <w:r w:rsidR="00E45CA3">
        <w:t xml:space="preserve">за изразување на интерес и </w:t>
      </w:r>
      <w:r w:rsidR="00660F97" w:rsidRPr="00660F97">
        <w:t xml:space="preserve">достапност/посветеност </w:t>
      </w:r>
      <w:r w:rsidR="00E45CA3" w:rsidRPr="00660F97">
        <w:t xml:space="preserve">на </w:t>
      </w:r>
      <w:r w:rsidR="00E45CA3">
        <w:t>советници</w:t>
      </w:r>
      <w:r w:rsidR="00E45CA3" w:rsidRPr="00660F97">
        <w:t xml:space="preserve"> </w:t>
      </w:r>
      <w:r w:rsidR="00660F97" w:rsidRPr="00660F97">
        <w:t xml:space="preserve">за учество во обуките кои ќе се организираат во </w:t>
      </w:r>
      <w:r w:rsidR="00DE7507">
        <w:t xml:space="preserve">рамки на </w:t>
      </w:r>
      <w:r w:rsidR="00660F97" w:rsidRPr="00660F97">
        <w:t xml:space="preserve">Програма за развој на капацитетите </w:t>
      </w:r>
    </w:p>
    <w:p w14:paraId="276A7F0D" w14:textId="3267E8A6" w:rsidR="001B5730" w:rsidRPr="008B6582" w:rsidRDefault="00410331" w:rsidP="00AF18AA">
      <w:pPr>
        <w:pStyle w:val="Header"/>
        <w:rPr>
          <w:rFonts w:ascii="Calibri" w:eastAsia="Cambria" w:hAnsi="Calibri" w:cs="Calibri"/>
        </w:rPr>
      </w:pPr>
      <w:r w:rsidRPr="008B6582">
        <w:t xml:space="preserve">    </w:t>
      </w:r>
    </w:p>
    <w:tbl>
      <w:tblPr>
        <w:tblW w:w="972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516"/>
        <w:gridCol w:w="1334"/>
        <w:gridCol w:w="1049"/>
        <w:gridCol w:w="1554"/>
        <w:gridCol w:w="735"/>
        <w:gridCol w:w="1345"/>
        <w:gridCol w:w="1345"/>
        <w:gridCol w:w="1815"/>
        <w:gridCol w:w="27"/>
      </w:tblGrid>
      <w:tr w:rsidR="00356F8A" w:rsidRPr="00AF18AA" w14:paraId="6B4368F2" w14:textId="5616AC63" w:rsidTr="00356F8A">
        <w:trPr>
          <w:trHeight w:val="434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C24CF" w14:textId="77777777" w:rsidR="00356F8A" w:rsidRPr="00AF18AA" w:rsidRDefault="00356F8A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До: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роект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„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Зајакнување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општинските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совети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-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Фаз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2“</w:t>
            </w:r>
          </w:p>
          <w:p w14:paraId="1EECF9EF" w14:textId="77777777" w:rsidR="00356F8A" w:rsidRDefault="00356F8A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  <w:p w14:paraId="043D0C69" w14:textId="77777777" w:rsidR="00356F8A" w:rsidRDefault="00356F8A" w:rsidP="00946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Лист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со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нформации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з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членовите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советот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општинат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</w:p>
          <w:p w14:paraId="3EE03C23" w14:textId="6D9D25CF" w:rsidR="00356F8A" w:rsidRDefault="00356F8A" w:rsidP="00AF18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кои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изразуваат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подготвеност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за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учество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во</w:t>
            </w:r>
            <w:proofErr w:type="spellEnd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b/>
                <w:bCs/>
                <w:lang w:val="en-US"/>
              </w:rPr>
              <w:t>проектот</w:t>
            </w:r>
            <w:proofErr w:type="spellEnd"/>
          </w:p>
        </w:tc>
      </w:tr>
      <w:tr w:rsidR="00356F8A" w:rsidRPr="00AF18AA" w14:paraId="5CB2F006" w14:textId="17A05D7D" w:rsidTr="00356F8A">
        <w:trPr>
          <w:trHeight w:val="1345"/>
        </w:trPr>
        <w:tc>
          <w:tcPr>
            <w:tcW w:w="9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50CA6" w14:textId="77777777" w:rsidR="00356F8A" w:rsidRDefault="00356F8A" w:rsidP="00AF1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очитуван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</w:p>
          <w:p w14:paraId="03530EE1" w14:textId="77777777" w:rsidR="00356F8A" w:rsidRDefault="00356F8A" w:rsidP="00DB5C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реку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вој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допис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В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известувам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дек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долунаведен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лиц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табелат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членов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овето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пшти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Pr="00AF18AA">
              <w:rPr>
                <w:rFonts w:ascii="Calibri" w:eastAsia="Times New Roman" w:hAnsi="Calibri" w:cs="Calibri"/>
                <w:color w:val="FF0000"/>
                <w:lang w:val="en-US"/>
              </w:rPr>
              <w:t>________________________</w:t>
            </w:r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да</w:t>
            </w:r>
            <w:proofErr w:type="spellEnd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се</w:t>
            </w:r>
            <w:proofErr w:type="spellEnd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наведе</w:t>
            </w:r>
            <w:proofErr w:type="spellEnd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која</w:t>
            </w:r>
            <w:proofErr w:type="spellEnd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општи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, и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ист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изразуваа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п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дготвенос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и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достапнос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осветенос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з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учество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во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проведувањ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рограмат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з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развој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капацитет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бук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)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ко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ќ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проведа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во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рамк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роекто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„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Зајакнувањ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пштинските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овет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-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Фаз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“.</w:t>
            </w:r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br/>
            </w:r>
          </w:p>
          <w:p w14:paraId="246E87A9" w14:textId="2CDC9FED" w:rsidR="00356F8A" w:rsidRDefault="00356F8A" w:rsidP="00DB5C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ва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лист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одрж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одатоц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з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учество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јмалку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60%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д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вкупнио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број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членов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овето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општинат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ед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трети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жени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различн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политичк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и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етничка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застапеност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 xml:space="preserve">, и </w:t>
            </w:r>
            <w:proofErr w:type="spellStart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сл</w:t>
            </w:r>
            <w:proofErr w:type="spellEnd"/>
            <w:r w:rsidRPr="00AF18AA">
              <w:rPr>
                <w:rFonts w:ascii="Calibri" w:eastAsia="Times New Roman" w:hAnsi="Calibri" w:cs="Calibri"/>
                <w:color w:val="000000"/>
                <w:lang w:val="en-US"/>
              </w:rPr>
              <w:t>.)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26F0122D" w14:textId="071BB0C5" w:rsidR="00D16EB9" w:rsidRDefault="00D16EB9" w:rsidP="00DB5CF1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>
              <w:rPr>
                <w:rFonts w:ascii="Calibri" w:eastAsia="Times New Roman" w:hAnsi="Calibri" w:cs="Calibri"/>
                <w:i/>
                <w:iCs/>
                <w:color w:val="FF0000"/>
              </w:rPr>
              <w:t>(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да</w:t>
            </w:r>
            <w:proofErr w:type="spellEnd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proofErr w:type="spellStart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>се</w:t>
            </w:r>
            <w:proofErr w:type="spellEnd"/>
            <w:r w:rsidRPr="00AF18AA">
              <w:rPr>
                <w:rFonts w:ascii="Calibri" w:eastAsia="Times New Roman" w:hAnsi="Calibri" w:cs="Calibri"/>
                <w:i/>
                <w:iCs/>
                <w:color w:val="FF0000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FF0000"/>
              </w:rPr>
              <w:t>пополни и поднесе електронски)</w:t>
            </w:r>
          </w:p>
          <w:p w14:paraId="4C5938ED" w14:textId="77777777" w:rsidR="0028280B" w:rsidRPr="00D16EB9" w:rsidRDefault="0028280B" w:rsidP="00DB5CF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  <w:p w14:paraId="7E2F5554" w14:textId="77777777" w:rsidR="00356F8A" w:rsidRPr="00AF18AA" w:rsidRDefault="00356F8A" w:rsidP="00AF1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742A6C3" w14:textId="7505AAAA" w:rsidTr="00952EA0">
        <w:trPr>
          <w:gridAfter w:val="1"/>
          <w:wAfter w:w="27" w:type="dxa"/>
          <w:trHeight w:val="116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2EFD9" w:themeFill="accent6" w:themeFillTint="33"/>
            <w:noWrap/>
            <w:vAlign w:val="center"/>
            <w:hideMark/>
          </w:tcPr>
          <w:p w14:paraId="52DFE32C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2EFD9" w:themeFill="accent6" w:themeFillTint="33"/>
            <w:noWrap/>
            <w:vAlign w:val="center"/>
            <w:hideMark/>
          </w:tcPr>
          <w:p w14:paraId="721AEB85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Контакт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одатоци</w:t>
            </w:r>
            <w:proofErr w:type="spellEnd"/>
          </w:p>
        </w:tc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712DCC" w14:textId="3DA384F2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рофил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на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советникот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советничката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</w:tr>
      <w:tr w:rsidR="00356F8A" w:rsidRPr="00CF6F31" w14:paraId="68E87247" w14:textId="793614BB" w:rsidTr="00952EA0">
        <w:trPr>
          <w:gridAfter w:val="1"/>
          <w:wAfter w:w="27" w:type="dxa"/>
          <w:trHeight w:val="74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046507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Бр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.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AA47D62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Име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и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резиме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6AE927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Телефон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7F3AC2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-mail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адреса</w:t>
            </w:r>
            <w:proofErr w:type="spellEnd"/>
          </w:p>
        </w:tc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D866AB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ол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br/>
            </w: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(м/ж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E76231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олитичка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рипадност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AEFB39" w14:textId="77777777" w:rsidR="00356F8A" w:rsidRPr="00CF6F31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Етничка</w:t>
            </w:r>
            <w:proofErr w:type="spellEnd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припадност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C64617" w14:textId="0167F743" w:rsidR="00356F8A" w:rsidRPr="0065235D" w:rsidRDefault="00356F8A" w:rsidP="00CF6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Потпис</w:t>
            </w:r>
          </w:p>
        </w:tc>
      </w:tr>
      <w:tr w:rsidR="00356F8A" w:rsidRPr="00CF6F31" w14:paraId="7A16DCF3" w14:textId="10FE853A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CF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A5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634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90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C5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20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213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CC8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E025042" w14:textId="5F5B5595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5488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1C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61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8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4D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E8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E4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204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44D69020" w14:textId="0FCEA549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B71E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A3C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1E1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9B3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AD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82D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E2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A56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352E24AE" w14:textId="734FF8FC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E7A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BFB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069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196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8B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93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1C7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C9C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D53B611" w14:textId="0625BF95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FA4E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D0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BEE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36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3E3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DEB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A2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5E1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0B7074D" w14:textId="3272F6A3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B04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2D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5D2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EB4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1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4DB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39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F8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0FFD0FB" w14:textId="72BA35DE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33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502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0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6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8D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7E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1E7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6FD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AF30A9C" w14:textId="558A5714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17A9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663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322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05A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A0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6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A02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8F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131AF59" w14:textId="79E9B153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CE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7A2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5D7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B80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3B9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7AE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C29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C0F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D6F5A58" w14:textId="570A7A00" w:rsidTr="00356F8A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972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90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B6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22C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F1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7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A0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34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BA939EF" w14:textId="1D87F77D" w:rsidTr="00356F8A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D5A9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94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89A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49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025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84B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0D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5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DF009C9" w14:textId="69E88979" w:rsidTr="00356F8A">
        <w:trPr>
          <w:gridAfter w:val="1"/>
          <w:wAfter w:w="27" w:type="dxa"/>
          <w:trHeight w:val="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0A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2CC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8B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FC8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C32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1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445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E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2B69520" w14:textId="06A9296A" w:rsidTr="00356F8A">
        <w:trPr>
          <w:gridAfter w:val="1"/>
          <w:wAfter w:w="27" w:type="dxa"/>
          <w:trHeight w:val="5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3CBB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D48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565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7DB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E4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67C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458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79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25BC3AB" w14:textId="09252F14" w:rsidTr="00356F8A">
        <w:trPr>
          <w:gridAfter w:val="1"/>
          <w:wAfter w:w="27" w:type="dxa"/>
          <w:trHeight w:val="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AB6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06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AB2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290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F22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26A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4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CD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CB794F5" w14:textId="6F846C54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3A1C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67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AA5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EA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C8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FB3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92B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C41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B55464D" w14:textId="048401A9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3512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EAF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40F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8D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F10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E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98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51F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46D00BE" w14:textId="09038680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27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604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F2E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F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3A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50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399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7F9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FF48523" w14:textId="73E7BF13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6884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49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4FD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EC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CFC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3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A63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3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F9904D4" w14:textId="752834C0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84E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6F0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D7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956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A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AF9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14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A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73A6A356" w14:textId="165F4001" w:rsidTr="00356F8A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8BD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1EB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32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68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F56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7AD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FDA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2AB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5F52DB2" w14:textId="04683293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0DA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CF3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F1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3D2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778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2F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04E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F1F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362D24CA" w14:textId="19A74F7B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D15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E1F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18E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0AA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865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A60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EA8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AF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A7B8AEC" w14:textId="26639868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F9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99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FF0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79B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1A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002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19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A48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1A843009" w14:textId="6B3AE164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5AF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B9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443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75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D5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A8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90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26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6AFADDDB" w14:textId="7C242061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86A2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BF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1B6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3E1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357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7B4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83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2A1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560FE3B" w14:textId="754724A1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4C5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86EE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F9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731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DE6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BD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42B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D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07E32F40" w14:textId="35618722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0D88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3B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3A5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C3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7E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7CE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56AF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006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49FDCCA5" w14:textId="0CE4CE26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5C27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CF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C63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CBF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52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C2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144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517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F645D42" w14:textId="3CEC601A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2AA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BCBD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7559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9B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D97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D9B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970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91A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56099C76" w14:textId="07765B20" w:rsidTr="00356F8A">
        <w:trPr>
          <w:gridAfter w:val="1"/>
          <w:wAfter w:w="27" w:type="dxa"/>
          <w:trHeight w:val="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A96F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D5D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CD7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E35C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FF4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CA0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CE0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9B23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56F8A" w:rsidRPr="00CF6F31" w14:paraId="264BD28A" w14:textId="575AD563" w:rsidTr="00356F8A">
        <w:trPr>
          <w:gridAfter w:val="1"/>
          <w:wAfter w:w="27" w:type="dxa"/>
          <w:trHeight w:val="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4471" w14:textId="77777777" w:rsidR="00356F8A" w:rsidRPr="00CF6F31" w:rsidRDefault="00356F8A" w:rsidP="00CF6F31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A45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6D06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75B8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EAA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B224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D582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F6F31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A21" w14:textId="77777777" w:rsidR="00356F8A" w:rsidRPr="00CF6F31" w:rsidRDefault="00356F8A" w:rsidP="00CF6F31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F932B25" w14:textId="0A2655AA" w:rsidR="00CF6F31" w:rsidRDefault="00CF6F31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p w14:paraId="7BB1090F" w14:textId="77777777" w:rsidR="00CF6F31" w:rsidRPr="008B6582" w:rsidRDefault="00CF6F31" w:rsidP="00E107F8">
      <w:pPr>
        <w:jc w:val="both"/>
        <w:rPr>
          <w:rFonts w:ascii="Calibri" w:eastAsia="Cambria" w:hAnsi="Calibri" w:cs="Calibri"/>
          <w:sz w:val="24"/>
          <w:szCs w:val="24"/>
        </w:rPr>
      </w:pPr>
    </w:p>
    <w:sectPr w:rsidR="00CF6F31" w:rsidRPr="008B6582" w:rsidSect="008C748E">
      <w:headerReference w:type="default" r:id="rId8"/>
      <w:footerReference w:type="default" r:id="rId9"/>
      <w:pgSz w:w="11906" w:h="16838"/>
      <w:pgMar w:top="1080" w:right="1440" w:bottom="1170" w:left="1440" w:header="708" w:footer="1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BA56" w14:textId="77777777" w:rsidR="00526777" w:rsidRDefault="00526777" w:rsidP="003157A0">
      <w:pPr>
        <w:spacing w:after="0" w:line="240" w:lineRule="auto"/>
      </w:pPr>
      <w:r>
        <w:separator/>
      </w:r>
    </w:p>
  </w:endnote>
  <w:endnote w:type="continuationSeparator" w:id="0">
    <w:p w14:paraId="7599C218" w14:textId="77777777" w:rsidR="00526777" w:rsidRDefault="00526777" w:rsidP="003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C2DB" w14:textId="53DCE0FD" w:rsidR="003B2E74" w:rsidRDefault="003B2E74">
    <w:pPr>
      <w:pStyle w:val="Footer"/>
    </w:pPr>
    <w:r w:rsidRPr="00497C80">
      <w:rPr>
        <w:noProof/>
        <w:lang w:val="de-CH" w:eastAsia="de-CH"/>
      </w:rPr>
      <w:drawing>
        <wp:anchor distT="0" distB="0" distL="114300" distR="114300" simplePos="0" relativeHeight="251663360" behindDoc="1" locked="0" layoutInCell="1" allowOverlap="1" wp14:anchorId="5BB02506" wp14:editId="26DCC933">
          <wp:simplePos x="0" y="0"/>
          <wp:positionH relativeFrom="column">
            <wp:posOffset>4943475</wp:posOffset>
          </wp:positionH>
          <wp:positionV relativeFrom="page">
            <wp:posOffset>9271635</wp:posOffset>
          </wp:positionV>
          <wp:extent cx="916940" cy="1038225"/>
          <wp:effectExtent l="0" t="0" r="0" b="9525"/>
          <wp:wrapTight wrapText="bothSides">
            <wp:wrapPolygon edited="0">
              <wp:start x="0" y="0"/>
              <wp:lineTo x="0" y="21402"/>
              <wp:lineTo x="21091" y="21402"/>
              <wp:lineTo x="21091" y="0"/>
              <wp:lineTo x="0" y="0"/>
            </wp:wrapPolygon>
          </wp:wrapTight>
          <wp:docPr id="28" name="Picture 28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C2166" w14:textId="77777777" w:rsidR="00526777" w:rsidRDefault="00526777" w:rsidP="003157A0">
      <w:pPr>
        <w:spacing w:after="0" w:line="240" w:lineRule="auto"/>
      </w:pPr>
      <w:r>
        <w:separator/>
      </w:r>
    </w:p>
  </w:footnote>
  <w:footnote w:type="continuationSeparator" w:id="0">
    <w:p w14:paraId="0D9E3E62" w14:textId="77777777" w:rsidR="00526777" w:rsidRDefault="00526777" w:rsidP="003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3B2E74" w:rsidRPr="00497C80" w14:paraId="12C8C4E7" w14:textId="77777777" w:rsidTr="005546ED">
      <w:tc>
        <w:tcPr>
          <w:tcW w:w="3005" w:type="dxa"/>
        </w:tcPr>
        <w:p w14:paraId="4BCE9FE9" w14:textId="282DD3E3" w:rsidR="003B2E74" w:rsidRPr="00497C80" w:rsidRDefault="00225D4E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5408" behindDoc="1" locked="0" layoutInCell="1" allowOverlap="1" wp14:anchorId="5E475E21" wp14:editId="33CFE1F1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40080" cy="640080"/>
                <wp:effectExtent l="0" t="0" r="7620" b="7620"/>
                <wp:wrapTight wrapText="bothSides">
                  <wp:wrapPolygon edited="0">
                    <wp:start x="0" y="0"/>
                    <wp:lineTo x="0" y="21214"/>
                    <wp:lineTo x="21214" y="21214"/>
                    <wp:lineTo x="21214" y="0"/>
                    <wp:lineTo x="0" y="0"/>
                  </wp:wrapPolygon>
                </wp:wrapTight>
                <wp:docPr id="26" name="Picture 26" descr="Sunburst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unburst char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5" w:type="dxa"/>
        </w:tcPr>
        <w:p w14:paraId="50D97E1E" w14:textId="01266B88" w:rsidR="003B2E74" w:rsidRPr="00497C80" w:rsidRDefault="00225D4E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7456" behindDoc="1" locked="0" layoutInCell="1" allowOverlap="1" wp14:anchorId="1999AA8E" wp14:editId="6417BEF0">
                <wp:simplePos x="0" y="0"/>
                <wp:positionH relativeFrom="column">
                  <wp:posOffset>102332</wp:posOffset>
                </wp:positionH>
                <wp:positionV relativeFrom="paragraph">
                  <wp:posOffset>148834</wp:posOffset>
                </wp:positionV>
                <wp:extent cx="1455420" cy="650875"/>
                <wp:effectExtent l="0" t="0" r="0" b="0"/>
                <wp:wrapTight wrapText="bothSides">
                  <wp:wrapPolygon edited="0">
                    <wp:start x="0" y="0"/>
                    <wp:lineTo x="0" y="6322"/>
                    <wp:lineTo x="3393" y="10115"/>
                    <wp:lineTo x="3393" y="20862"/>
                    <wp:lineTo x="14984" y="20862"/>
                    <wp:lineTo x="19508" y="18334"/>
                    <wp:lineTo x="19508" y="16437"/>
                    <wp:lineTo x="15267" y="10115"/>
                    <wp:lineTo x="21204" y="2529"/>
                    <wp:lineTo x="21204" y="0"/>
                    <wp:lineTo x="0" y="0"/>
                  </wp:wrapPolygon>
                </wp:wrapTight>
                <wp:docPr id="25" name="Picture 25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6" w:type="dxa"/>
          <w:vAlign w:val="center"/>
        </w:tcPr>
        <w:p w14:paraId="42C821E2" w14:textId="77777777" w:rsidR="003B2E74" w:rsidRPr="00497C80" w:rsidRDefault="003B2E74" w:rsidP="003B2E74">
          <w:pPr>
            <w:jc w:val="both"/>
            <w:rPr>
              <w:rFonts w:ascii="Calibri" w:eastAsia="Cambria" w:hAnsi="Calibri" w:cs="Calibri"/>
              <w:iCs/>
              <w:sz w:val="24"/>
              <w:szCs w:val="24"/>
            </w:rPr>
          </w:pPr>
          <w:r w:rsidRPr="00497C80">
            <w:rPr>
              <w:rFonts w:ascii="Calibri" w:eastAsia="Cambria" w:hAnsi="Calibri" w:cs="Calibri"/>
              <w:i/>
              <w:noProof/>
              <w:sz w:val="24"/>
              <w:szCs w:val="24"/>
              <w:lang w:val="de-CH" w:eastAsia="de-CH"/>
            </w:rPr>
            <w:drawing>
              <wp:anchor distT="0" distB="0" distL="114300" distR="114300" simplePos="0" relativeHeight="251661312" behindDoc="1" locked="0" layoutInCell="1" allowOverlap="1" wp14:anchorId="0FF01F31" wp14:editId="41BE48CA">
                <wp:simplePos x="0" y="0"/>
                <wp:positionH relativeFrom="rightMargin">
                  <wp:posOffset>902970</wp:posOffset>
                </wp:positionH>
                <wp:positionV relativeFrom="paragraph">
                  <wp:posOffset>-55880</wp:posOffset>
                </wp:positionV>
                <wp:extent cx="755015" cy="965835"/>
                <wp:effectExtent l="0" t="0" r="0" b="0"/>
                <wp:wrapTight wrapText="bothSides">
                  <wp:wrapPolygon edited="0">
                    <wp:start x="3815" y="2556"/>
                    <wp:lineTo x="3815" y="18746"/>
                    <wp:lineTo x="17440" y="18746"/>
                    <wp:lineTo x="17440" y="2556"/>
                    <wp:lineTo x="3815" y="2556"/>
                  </wp:wrapPolygon>
                </wp:wrapTight>
                <wp:docPr id="27" name="Picture 27" descr="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&#10;&#10;Description automatically generated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15" cy="965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53B241" w14:textId="77777777" w:rsidR="003B2E74" w:rsidRDefault="003B2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3F84"/>
    <w:multiLevelType w:val="hybridMultilevel"/>
    <w:tmpl w:val="B938359C"/>
    <w:lvl w:ilvl="0" w:tplc="925690B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7EB"/>
    <w:multiLevelType w:val="hybridMultilevel"/>
    <w:tmpl w:val="B8B0E258"/>
    <w:lvl w:ilvl="0" w:tplc="656EB67E">
      <w:start w:val="3"/>
      <w:numFmt w:val="bullet"/>
      <w:lvlText w:val="-"/>
      <w:lvlJc w:val="left"/>
      <w:pPr>
        <w:ind w:left="108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936DD"/>
    <w:multiLevelType w:val="hybridMultilevel"/>
    <w:tmpl w:val="098ECC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36557"/>
    <w:multiLevelType w:val="hybridMultilevel"/>
    <w:tmpl w:val="DEAC2AAE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2867EE"/>
    <w:multiLevelType w:val="hybridMultilevel"/>
    <w:tmpl w:val="A148B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67DC3"/>
    <w:multiLevelType w:val="hybridMultilevel"/>
    <w:tmpl w:val="01FA2AD8"/>
    <w:lvl w:ilvl="0" w:tplc="85C20A2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73418"/>
    <w:multiLevelType w:val="singleLevel"/>
    <w:tmpl w:val="F4E47B1E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323B352A"/>
    <w:multiLevelType w:val="hybridMultilevel"/>
    <w:tmpl w:val="3F1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E3C75"/>
    <w:multiLevelType w:val="multilevel"/>
    <w:tmpl w:val="AA3C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B482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D415CF"/>
    <w:multiLevelType w:val="multilevel"/>
    <w:tmpl w:val="AB882E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62B4D21"/>
    <w:multiLevelType w:val="hybridMultilevel"/>
    <w:tmpl w:val="6ED42D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04A2F"/>
    <w:multiLevelType w:val="hybridMultilevel"/>
    <w:tmpl w:val="7042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835703">
    <w:abstractNumId w:val="8"/>
  </w:num>
  <w:num w:numId="2" w16cid:durableId="202981045">
    <w:abstractNumId w:val="10"/>
  </w:num>
  <w:num w:numId="3" w16cid:durableId="1401826957">
    <w:abstractNumId w:val="1"/>
  </w:num>
  <w:num w:numId="4" w16cid:durableId="1871331403">
    <w:abstractNumId w:val="4"/>
  </w:num>
  <w:num w:numId="5" w16cid:durableId="1606496531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6" w16cid:durableId="1024985163">
    <w:abstractNumId w:val="6"/>
  </w:num>
  <w:num w:numId="7" w16cid:durableId="1673098617">
    <w:abstractNumId w:val="7"/>
  </w:num>
  <w:num w:numId="8" w16cid:durableId="1835028539">
    <w:abstractNumId w:val="11"/>
  </w:num>
  <w:num w:numId="9" w16cid:durableId="1273585404">
    <w:abstractNumId w:val="9"/>
  </w:num>
  <w:num w:numId="10" w16cid:durableId="1072310090">
    <w:abstractNumId w:val="3"/>
  </w:num>
  <w:num w:numId="11" w16cid:durableId="1613780242">
    <w:abstractNumId w:val="5"/>
  </w:num>
  <w:num w:numId="12" w16cid:durableId="1114636556">
    <w:abstractNumId w:val="2"/>
  </w:num>
  <w:num w:numId="13" w16cid:durableId="27605286">
    <w:abstractNumId w:val="12"/>
  </w:num>
  <w:num w:numId="14" w16cid:durableId="149941837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98"/>
    <w:rsid w:val="00006D09"/>
    <w:rsid w:val="000163EA"/>
    <w:rsid w:val="000165DB"/>
    <w:rsid w:val="00016617"/>
    <w:rsid w:val="0002499E"/>
    <w:rsid w:val="00027598"/>
    <w:rsid w:val="0003010F"/>
    <w:rsid w:val="0003105A"/>
    <w:rsid w:val="00037077"/>
    <w:rsid w:val="0004117B"/>
    <w:rsid w:val="00042F6F"/>
    <w:rsid w:val="000467EC"/>
    <w:rsid w:val="000507EF"/>
    <w:rsid w:val="0005319E"/>
    <w:rsid w:val="000558E4"/>
    <w:rsid w:val="00057929"/>
    <w:rsid w:val="00060754"/>
    <w:rsid w:val="00060B80"/>
    <w:rsid w:val="000640C0"/>
    <w:rsid w:val="00065D39"/>
    <w:rsid w:val="00071806"/>
    <w:rsid w:val="00071DC1"/>
    <w:rsid w:val="00073C54"/>
    <w:rsid w:val="0007679C"/>
    <w:rsid w:val="00080D84"/>
    <w:rsid w:val="00082D07"/>
    <w:rsid w:val="000841BA"/>
    <w:rsid w:val="00084899"/>
    <w:rsid w:val="00092897"/>
    <w:rsid w:val="000934F6"/>
    <w:rsid w:val="000936D5"/>
    <w:rsid w:val="00094944"/>
    <w:rsid w:val="000A0A04"/>
    <w:rsid w:val="000A2E9E"/>
    <w:rsid w:val="000A779E"/>
    <w:rsid w:val="000A79E0"/>
    <w:rsid w:val="000B02BB"/>
    <w:rsid w:val="000B11CF"/>
    <w:rsid w:val="000B12C2"/>
    <w:rsid w:val="000B6062"/>
    <w:rsid w:val="000B62B5"/>
    <w:rsid w:val="000C3EF3"/>
    <w:rsid w:val="000C706F"/>
    <w:rsid w:val="000D095C"/>
    <w:rsid w:val="000D1F46"/>
    <w:rsid w:val="000D582F"/>
    <w:rsid w:val="000E2B3D"/>
    <w:rsid w:val="000E2E85"/>
    <w:rsid w:val="000E39C0"/>
    <w:rsid w:val="000E3BAC"/>
    <w:rsid w:val="000E495D"/>
    <w:rsid w:val="000E55E2"/>
    <w:rsid w:val="000E7F4E"/>
    <w:rsid w:val="000F36EE"/>
    <w:rsid w:val="000F60E5"/>
    <w:rsid w:val="000F664A"/>
    <w:rsid w:val="001009AE"/>
    <w:rsid w:val="0010369A"/>
    <w:rsid w:val="00105194"/>
    <w:rsid w:val="00105FB7"/>
    <w:rsid w:val="001064DC"/>
    <w:rsid w:val="00114188"/>
    <w:rsid w:val="001212B0"/>
    <w:rsid w:val="0012430F"/>
    <w:rsid w:val="00124753"/>
    <w:rsid w:val="00125D2D"/>
    <w:rsid w:val="00126B43"/>
    <w:rsid w:val="001303F9"/>
    <w:rsid w:val="0013094B"/>
    <w:rsid w:val="00133F5B"/>
    <w:rsid w:val="001343E0"/>
    <w:rsid w:val="001365A3"/>
    <w:rsid w:val="00137586"/>
    <w:rsid w:val="00137FB8"/>
    <w:rsid w:val="00140916"/>
    <w:rsid w:val="00140946"/>
    <w:rsid w:val="00143BE2"/>
    <w:rsid w:val="0014498F"/>
    <w:rsid w:val="0014784F"/>
    <w:rsid w:val="001479A4"/>
    <w:rsid w:val="00152699"/>
    <w:rsid w:val="00156CB7"/>
    <w:rsid w:val="00160CD1"/>
    <w:rsid w:val="00162A7E"/>
    <w:rsid w:val="00164C6D"/>
    <w:rsid w:val="001705A8"/>
    <w:rsid w:val="001733E5"/>
    <w:rsid w:val="00175685"/>
    <w:rsid w:val="001800B4"/>
    <w:rsid w:val="00184F73"/>
    <w:rsid w:val="0018549C"/>
    <w:rsid w:val="00185C0F"/>
    <w:rsid w:val="00186C9F"/>
    <w:rsid w:val="00187100"/>
    <w:rsid w:val="0018714D"/>
    <w:rsid w:val="00195655"/>
    <w:rsid w:val="00196F42"/>
    <w:rsid w:val="001A0C2A"/>
    <w:rsid w:val="001A1FBC"/>
    <w:rsid w:val="001A21D9"/>
    <w:rsid w:val="001A251A"/>
    <w:rsid w:val="001A425A"/>
    <w:rsid w:val="001B090E"/>
    <w:rsid w:val="001B1612"/>
    <w:rsid w:val="001B2176"/>
    <w:rsid w:val="001B5730"/>
    <w:rsid w:val="001B7400"/>
    <w:rsid w:val="001C0F84"/>
    <w:rsid w:val="001C130F"/>
    <w:rsid w:val="001C4915"/>
    <w:rsid w:val="001C5705"/>
    <w:rsid w:val="001C7907"/>
    <w:rsid w:val="001D211D"/>
    <w:rsid w:val="001D289D"/>
    <w:rsid w:val="001D70F2"/>
    <w:rsid w:val="001D7A9A"/>
    <w:rsid w:val="001E42A8"/>
    <w:rsid w:val="001E4344"/>
    <w:rsid w:val="001E49C1"/>
    <w:rsid w:val="001E538F"/>
    <w:rsid w:val="001E6A86"/>
    <w:rsid w:val="001F00CB"/>
    <w:rsid w:val="001F0680"/>
    <w:rsid w:val="001F19CD"/>
    <w:rsid w:val="001F1FBC"/>
    <w:rsid w:val="001F4EFF"/>
    <w:rsid w:val="001F53ED"/>
    <w:rsid w:val="00200118"/>
    <w:rsid w:val="00204914"/>
    <w:rsid w:val="00204E36"/>
    <w:rsid w:val="002051CC"/>
    <w:rsid w:val="002052C2"/>
    <w:rsid w:val="0020733B"/>
    <w:rsid w:val="00214ABE"/>
    <w:rsid w:val="00216E43"/>
    <w:rsid w:val="002170A7"/>
    <w:rsid w:val="002170AD"/>
    <w:rsid w:val="002170BE"/>
    <w:rsid w:val="00220B82"/>
    <w:rsid w:val="00222527"/>
    <w:rsid w:val="0022315F"/>
    <w:rsid w:val="0022587A"/>
    <w:rsid w:val="00225D4E"/>
    <w:rsid w:val="00233E92"/>
    <w:rsid w:val="00235B32"/>
    <w:rsid w:val="00236776"/>
    <w:rsid w:val="0025263F"/>
    <w:rsid w:val="00260B5A"/>
    <w:rsid w:val="002678CB"/>
    <w:rsid w:val="002716D4"/>
    <w:rsid w:val="002729D5"/>
    <w:rsid w:val="0027701D"/>
    <w:rsid w:val="00277F81"/>
    <w:rsid w:val="0028280B"/>
    <w:rsid w:val="00282F03"/>
    <w:rsid w:val="002838DC"/>
    <w:rsid w:val="00284504"/>
    <w:rsid w:val="00284BDD"/>
    <w:rsid w:val="00285612"/>
    <w:rsid w:val="00294F60"/>
    <w:rsid w:val="00295BB0"/>
    <w:rsid w:val="002A2A10"/>
    <w:rsid w:val="002A3A54"/>
    <w:rsid w:val="002A62E4"/>
    <w:rsid w:val="002A6312"/>
    <w:rsid w:val="002A699F"/>
    <w:rsid w:val="002B1349"/>
    <w:rsid w:val="002B6015"/>
    <w:rsid w:val="002C0D95"/>
    <w:rsid w:val="002C7E8E"/>
    <w:rsid w:val="002D2936"/>
    <w:rsid w:val="002D4DEC"/>
    <w:rsid w:val="002D5AA5"/>
    <w:rsid w:val="002D5D46"/>
    <w:rsid w:val="002D73DD"/>
    <w:rsid w:val="002E14AA"/>
    <w:rsid w:val="002E377F"/>
    <w:rsid w:val="002E65A4"/>
    <w:rsid w:val="002F3401"/>
    <w:rsid w:val="002F4DA4"/>
    <w:rsid w:val="002F5ED5"/>
    <w:rsid w:val="002F5F94"/>
    <w:rsid w:val="00301D0D"/>
    <w:rsid w:val="00303DE4"/>
    <w:rsid w:val="0030512B"/>
    <w:rsid w:val="00305641"/>
    <w:rsid w:val="003062F7"/>
    <w:rsid w:val="00307694"/>
    <w:rsid w:val="00310ACD"/>
    <w:rsid w:val="003157A0"/>
    <w:rsid w:val="003237D8"/>
    <w:rsid w:val="00324E54"/>
    <w:rsid w:val="00326C03"/>
    <w:rsid w:val="00327C54"/>
    <w:rsid w:val="00336AA6"/>
    <w:rsid w:val="00337D34"/>
    <w:rsid w:val="0034015D"/>
    <w:rsid w:val="0034146D"/>
    <w:rsid w:val="003420FC"/>
    <w:rsid w:val="003424A1"/>
    <w:rsid w:val="0034325B"/>
    <w:rsid w:val="00343379"/>
    <w:rsid w:val="00343770"/>
    <w:rsid w:val="00353AFF"/>
    <w:rsid w:val="00356DA4"/>
    <w:rsid w:val="00356F8A"/>
    <w:rsid w:val="00357A7C"/>
    <w:rsid w:val="00360E33"/>
    <w:rsid w:val="0036572F"/>
    <w:rsid w:val="00365F77"/>
    <w:rsid w:val="0037008E"/>
    <w:rsid w:val="00371492"/>
    <w:rsid w:val="00372241"/>
    <w:rsid w:val="00372662"/>
    <w:rsid w:val="00380149"/>
    <w:rsid w:val="00381889"/>
    <w:rsid w:val="00382340"/>
    <w:rsid w:val="00385287"/>
    <w:rsid w:val="00385493"/>
    <w:rsid w:val="00387C45"/>
    <w:rsid w:val="0039296E"/>
    <w:rsid w:val="00395B1E"/>
    <w:rsid w:val="0039652D"/>
    <w:rsid w:val="003A166B"/>
    <w:rsid w:val="003A2F0A"/>
    <w:rsid w:val="003A356F"/>
    <w:rsid w:val="003A39B2"/>
    <w:rsid w:val="003A5056"/>
    <w:rsid w:val="003A6A65"/>
    <w:rsid w:val="003B11C1"/>
    <w:rsid w:val="003B15C6"/>
    <w:rsid w:val="003B2E74"/>
    <w:rsid w:val="003B702B"/>
    <w:rsid w:val="003C0E97"/>
    <w:rsid w:val="003C445F"/>
    <w:rsid w:val="003C4E6B"/>
    <w:rsid w:val="003C70C4"/>
    <w:rsid w:val="003C73B0"/>
    <w:rsid w:val="003D1750"/>
    <w:rsid w:val="003D4150"/>
    <w:rsid w:val="003D4A92"/>
    <w:rsid w:val="003E0A4B"/>
    <w:rsid w:val="003E28C1"/>
    <w:rsid w:val="003E46BA"/>
    <w:rsid w:val="003E6486"/>
    <w:rsid w:val="003E71B8"/>
    <w:rsid w:val="003F0777"/>
    <w:rsid w:val="003F0C59"/>
    <w:rsid w:val="003F1688"/>
    <w:rsid w:val="003F2A61"/>
    <w:rsid w:val="003F321E"/>
    <w:rsid w:val="003F7AAB"/>
    <w:rsid w:val="003F7B24"/>
    <w:rsid w:val="004079DF"/>
    <w:rsid w:val="00410331"/>
    <w:rsid w:val="00410B2B"/>
    <w:rsid w:val="00410FD6"/>
    <w:rsid w:val="00422AD1"/>
    <w:rsid w:val="00424862"/>
    <w:rsid w:val="004259E8"/>
    <w:rsid w:val="004262A7"/>
    <w:rsid w:val="00426CDF"/>
    <w:rsid w:val="004313D1"/>
    <w:rsid w:val="00434907"/>
    <w:rsid w:val="00435284"/>
    <w:rsid w:val="004362A3"/>
    <w:rsid w:val="0044392C"/>
    <w:rsid w:val="00452F60"/>
    <w:rsid w:val="00465663"/>
    <w:rsid w:val="00465EDD"/>
    <w:rsid w:val="0046793B"/>
    <w:rsid w:val="00470704"/>
    <w:rsid w:val="004716E6"/>
    <w:rsid w:val="00471AAF"/>
    <w:rsid w:val="00472B67"/>
    <w:rsid w:val="00473CC5"/>
    <w:rsid w:val="00480400"/>
    <w:rsid w:val="00480F88"/>
    <w:rsid w:val="00484F4D"/>
    <w:rsid w:val="00490AD8"/>
    <w:rsid w:val="004921E0"/>
    <w:rsid w:val="00492DE6"/>
    <w:rsid w:val="0049340F"/>
    <w:rsid w:val="00494C5E"/>
    <w:rsid w:val="00496594"/>
    <w:rsid w:val="004A013A"/>
    <w:rsid w:val="004A0FFB"/>
    <w:rsid w:val="004A3BC7"/>
    <w:rsid w:val="004A416C"/>
    <w:rsid w:val="004A7228"/>
    <w:rsid w:val="004B1768"/>
    <w:rsid w:val="004B19F5"/>
    <w:rsid w:val="004B21C3"/>
    <w:rsid w:val="004B3AC6"/>
    <w:rsid w:val="004B5432"/>
    <w:rsid w:val="004B59B8"/>
    <w:rsid w:val="004B64C0"/>
    <w:rsid w:val="004B6CF6"/>
    <w:rsid w:val="004B7052"/>
    <w:rsid w:val="004B7291"/>
    <w:rsid w:val="004C7A67"/>
    <w:rsid w:val="004D1D8E"/>
    <w:rsid w:val="004D21A2"/>
    <w:rsid w:val="004D270A"/>
    <w:rsid w:val="004D3001"/>
    <w:rsid w:val="004D3CA9"/>
    <w:rsid w:val="004E3374"/>
    <w:rsid w:val="004E4946"/>
    <w:rsid w:val="004E53CD"/>
    <w:rsid w:val="004E6E2F"/>
    <w:rsid w:val="004F05E9"/>
    <w:rsid w:val="004F3B43"/>
    <w:rsid w:val="004F660A"/>
    <w:rsid w:val="004F7D75"/>
    <w:rsid w:val="005020E0"/>
    <w:rsid w:val="00502F00"/>
    <w:rsid w:val="00503D9E"/>
    <w:rsid w:val="005051E9"/>
    <w:rsid w:val="005054DA"/>
    <w:rsid w:val="00505DD4"/>
    <w:rsid w:val="0051035C"/>
    <w:rsid w:val="00512494"/>
    <w:rsid w:val="005131CB"/>
    <w:rsid w:val="00513867"/>
    <w:rsid w:val="00513BD1"/>
    <w:rsid w:val="0051502D"/>
    <w:rsid w:val="005176DF"/>
    <w:rsid w:val="00524900"/>
    <w:rsid w:val="00526777"/>
    <w:rsid w:val="005318BA"/>
    <w:rsid w:val="005318D2"/>
    <w:rsid w:val="00532E60"/>
    <w:rsid w:val="0053468A"/>
    <w:rsid w:val="00534BDA"/>
    <w:rsid w:val="00535086"/>
    <w:rsid w:val="0053710F"/>
    <w:rsid w:val="00537574"/>
    <w:rsid w:val="005418C4"/>
    <w:rsid w:val="0054470C"/>
    <w:rsid w:val="00545F59"/>
    <w:rsid w:val="0054744C"/>
    <w:rsid w:val="00547751"/>
    <w:rsid w:val="00551A14"/>
    <w:rsid w:val="00554A69"/>
    <w:rsid w:val="00555153"/>
    <w:rsid w:val="00555499"/>
    <w:rsid w:val="00561058"/>
    <w:rsid w:val="005640AF"/>
    <w:rsid w:val="0057064C"/>
    <w:rsid w:val="00570CC7"/>
    <w:rsid w:val="00570EF3"/>
    <w:rsid w:val="005711ED"/>
    <w:rsid w:val="00572170"/>
    <w:rsid w:val="00573837"/>
    <w:rsid w:val="005749C2"/>
    <w:rsid w:val="00577570"/>
    <w:rsid w:val="005800B4"/>
    <w:rsid w:val="00582F0B"/>
    <w:rsid w:val="00583C19"/>
    <w:rsid w:val="00586600"/>
    <w:rsid w:val="00592602"/>
    <w:rsid w:val="005938FC"/>
    <w:rsid w:val="00594FA0"/>
    <w:rsid w:val="0059524B"/>
    <w:rsid w:val="005961F2"/>
    <w:rsid w:val="005A1C00"/>
    <w:rsid w:val="005A3D8E"/>
    <w:rsid w:val="005A4EB7"/>
    <w:rsid w:val="005A672F"/>
    <w:rsid w:val="005B319F"/>
    <w:rsid w:val="005B3547"/>
    <w:rsid w:val="005B4A6D"/>
    <w:rsid w:val="005B4B08"/>
    <w:rsid w:val="005B4C22"/>
    <w:rsid w:val="005B73F2"/>
    <w:rsid w:val="005C1DAA"/>
    <w:rsid w:val="005C6018"/>
    <w:rsid w:val="005C746E"/>
    <w:rsid w:val="005C7922"/>
    <w:rsid w:val="005D4AC9"/>
    <w:rsid w:val="005D5B6A"/>
    <w:rsid w:val="005D6948"/>
    <w:rsid w:val="005D784B"/>
    <w:rsid w:val="005D7EEE"/>
    <w:rsid w:val="005E59CE"/>
    <w:rsid w:val="005F1317"/>
    <w:rsid w:val="005F3C28"/>
    <w:rsid w:val="005F42E1"/>
    <w:rsid w:val="005F4C91"/>
    <w:rsid w:val="005F5F46"/>
    <w:rsid w:val="00601966"/>
    <w:rsid w:val="00603B5E"/>
    <w:rsid w:val="00607C90"/>
    <w:rsid w:val="00607ED3"/>
    <w:rsid w:val="0061513D"/>
    <w:rsid w:val="0061649C"/>
    <w:rsid w:val="0061708B"/>
    <w:rsid w:val="006237A8"/>
    <w:rsid w:val="0062788B"/>
    <w:rsid w:val="0063380B"/>
    <w:rsid w:val="0063533E"/>
    <w:rsid w:val="0063586E"/>
    <w:rsid w:val="00636270"/>
    <w:rsid w:val="00636A6A"/>
    <w:rsid w:val="00636AF1"/>
    <w:rsid w:val="00636FCA"/>
    <w:rsid w:val="00637E46"/>
    <w:rsid w:val="006416B1"/>
    <w:rsid w:val="006446BE"/>
    <w:rsid w:val="0064586E"/>
    <w:rsid w:val="00645B73"/>
    <w:rsid w:val="00647DC0"/>
    <w:rsid w:val="00647F71"/>
    <w:rsid w:val="0065080F"/>
    <w:rsid w:val="0065235D"/>
    <w:rsid w:val="006526F1"/>
    <w:rsid w:val="006562AF"/>
    <w:rsid w:val="00656D00"/>
    <w:rsid w:val="00657DEF"/>
    <w:rsid w:val="00660087"/>
    <w:rsid w:val="00660F97"/>
    <w:rsid w:val="0067141B"/>
    <w:rsid w:val="00673775"/>
    <w:rsid w:val="006741C2"/>
    <w:rsid w:val="006747BC"/>
    <w:rsid w:val="00674E9F"/>
    <w:rsid w:val="006772F8"/>
    <w:rsid w:val="0068345C"/>
    <w:rsid w:val="00685807"/>
    <w:rsid w:val="0068674F"/>
    <w:rsid w:val="00690ECC"/>
    <w:rsid w:val="00694095"/>
    <w:rsid w:val="006963A1"/>
    <w:rsid w:val="00696FC4"/>
    <w:rsid w:val="006A0C17"/>
    <w:rsid w:val="006A4A09"/>
    <w:rsid w:val="006A77F4"/>
    <w:rsid w:val="006B00C9"/>
    <w:rsid w:val="006B025F"/>
    <w:rsid w:val="006B1C52"/>
    <w:rsid w:val="006C00BF"/>
    <w:rsid w:val="006C07F9"/>
    <w:rsid w:val="006C219B"/>
    <w:rsid w:val="006C36EE"/>
    <w:rsid w:val="006C6D34"/>
    <w:rsid w:val="006C6E4B"/>
    <w:rsid w:val="006C7320"/>
    <w:rsid w:val="006C7619"/>
    <w:rsid w:val="006D0B18"/>
    <w:rsid w:val="006D5197"/>
    <w:rsid w:val="006D6458"/>
    <w:rsid w:val="006D6F11"/>
    <w:rsid w:val="006D71DC"/>
    <w:rsid w:val="006E23D1"/>
    <w:rsid w:val="006E4BFB"/>
    <w:rsid w:val="006E4DAC"/>
    <w:rsid w:val="006E5129"/>
    <w:rsid w:val="006E6C60"/>
    <w:rsid w:val="006E71F6"/>
    <w:rsid w:val="006F4A7F"/>
    <w:rsid w:val="006F635F"/>
    <w:rsid w:val="006F7BD2"/>
    <w:rsid w:val="00707525"/>
    <w:rsid w:val="00707FB5"/>
    <w:rsid w:val="007125A2"/>
    <w:rsid w:val="00714BC4"/>
    <w:rsid w:val="00723A5D"/>
    <w:rsid w:val="0072488B"/>
    <w:rsid w:val="00725D1A"/>
    <w:rsid w:val="00726306"/>
    <w:rsid w:val="00730AE6"/>
    <w:rsid w:val="00730D91"/>
    <w:rsid w:val="00732FB2"/>
    <w:rsid w:val="007424EA"/>
    <w:rsid w:val="00742BE7"/>
    <w:rsid w:val="00747F2D"/>
    <w:rsid w:val="007507FE"/>
    <w:rsid w:val="0075519F"/>
    <w:rsid w:val="00756C3E"/>
    <w:rsid w:val="007614E2"/>
    <w:rsid w:val="00761CDA"/>
    <w:rsid w:val="007621A5"/>
    <w:rsid w:val="0076270F"/>
    <w:rsid w:val="00763A31"/>
    <w:rsid w:val="00763B6B"/>
    <w:rsid w:val="007655CF"/>
    <w:rsid w:val="0076721D"/>
    <w:rsid w:val="00773075"/>
    <w:rsid w:val="00773D64"/>
    <w:rsid w:val="00774411"/>
    <w:rsid w:val="00775F55"/>
    <w:rsid w:val="007763B3"/>
    <w:rsid w:val="00782181"/>
    <w:rsid w:val="007821A6"/>
    <w:rsid w:val="007822C2"/>
    <w:rsid w:val="007823C7"/>
    <w:rsid w:val="007834BE"/>
    <w:rsid w:val="007903F8"/>
    <w:rsid w:val="007943F2"/>
    <w:rsid w:val="00794407"/>
    <w:rsid w:val="00797D1D"/>
    <w:rsid w:val="007A0298"/>
    <w:rsid w:val="007A091E"/>
    <w:rsid w:val="007A44EF"/>
    <w:rsid w:val="007A51CD"/>
    <w:rsid w:val="007A680E"/>
    <w:rsid w:val="007A7AF2"/>
    <w:rsid w:val="007B0545"/>
    <w:rsid w:val="007B1BB1"/>
    <w:rsid w:val="007B206B"/>
    <w:rsid w:val="007B7EE6"/>
    <w:rsid w:val="007C339D"/>
    <w:rsid w:val="007C3745"/>
    <w:rsid w:val="007C644C"/>
    <w:rsid w:val="007C7FC5"/>
    <w:rsid w:val="007D0E9C"/>
    <w:rsid w:val="007D3630"/>
    <w:rsid w:val="007D6122"/>
    <w:rsid w:val="007E0202"/>
    <w:rsid w:val="007E0E80"/>
    <w:rsid w:val="007E26DE"/>
    <w:rsid w:val="007E2CCB"/>
    <w:rsid w:val="007E6C67"/>
    <w:rsid w:val="007F2D7D"/>
    <w:rsid w:val="007F3374"/>
    <w:rsid w:val="007F472A"/>
    <w:rsid w:val="007F5DB2"/>
    <w:rsid w:val="008008E7"/>
    <w:rsid w:val="00802F73"/>
    <w:rsid w:val="00811F1D"/>
    <w:rsid w:val="008127D1"/>
    <w:rsid w:val="00814FCC"/>
    <w:rsid w:val="008152DC"/>
    <w:rsid w:val="0081583D"/>
    <w:rsid w:val="00816553"/>
    <w:rsid w:val="00816A51"/>
    <w:rsid w:val="0082018E"/>
    <w:rsid w:val="00820239"/>
    <w:rsid w:val="00820FC2"/>
    <w:rsid w:val="00821204"/>
    <w:rsid w:val="00822B2B"/>
    <w:rsid w:val="0082681A"/>
    <w:rsid w:val="008367BA"/>
    <w:rsid w:val="00837025"/>
    <w:rsid w:val="00844687"/>
    <w:rsid w:val="008455D2"/>
    <w:rsid w:val="00847800"/>
    <w:rsid w:val="00854459"/>
    <w:rsid w:val="00855C9B"/>
    <w:rsid w:val="00856104"/>
    <w:rsid w:val="00856B75"/>
    <w:rsid w:val="0086007B"/>
    <w:rsid w:val="008612B2"/>
    <w:rsid w:val="00862E60"/>
    <w:rsid w:val="00863FF7"/>
    <w:rsid w:val="00864704"/>
    <w:rsid w:val="00866DC1"/>
    <w:rsid w:val="00875A73"/>
    <w:rsid w:val="00880AA0"/>
    <w:rsid w:val="00881CE2"/>
    <w:rsid w:val="00881E4A"/>
    <w:rsid w:val="0088369E"/>
    <w:rsid w:val="008849CB"/>
    <w:rsid w:val="00885136"/>
    <w:rsid w:val="00886605"/>
    <w:rsid w:val="0089192F"/>
    <w:rsid w:val="00894063"/>
    <w:rsid w:val="0089423F"/>
    <w:rsid w:val="00896F2F"/>
    <w:rsid w:val="008A1CBB"/>
    <w:rsid w:val="008A2830"/>
    <w:rsid w:val="008A32EA"/>
    <w:rsid w:val="008A56F8"/>
    <w:rsid w:val="008A6E5B"/>
    <w:rsid w:val="008A6ED8"/>
    <w:rsid w:val="008B09F4"/>
    <w:rsid w:val="008B16CE"/>
    <w:rsid w:val="008B38B1"/>
    <w:rsid w:val="008B6582"/>
    <w:rsid w:val="008C265D"/>
    <w:rsid w:val="008C27BD"/>
    <w:rsid w:val="008C5019"/>
    <w:rsid w:val="008C5395"/>
    <w:rsid w:val="008C65EB"/>
    <w:rsid w:val="008C6888"/>
    <w:rsid w:val="008C748E"/>
    <w:rsid w:val="008D2A79"/>
    <w:rsid w:val="008D4ACF"/>
    <w:rsid w:val="008E0DEF"/>
    <w:rsid w:val="008E1174"/>
    <w:rsid w:val="008E276A"/>
    <w:rsid w:val="008E3FD5"/>
    <w:rsid w:val="008E43AC"/>
    <w:rsid w:val="008E5095"/>
    <w:rsid w:val="008E5E33"/>
    <w:rsid w:val="008F0C93"/>
    <w:rsid w:val="008F1329"/>
    <w:rsid w:val="008F500F"/>
    <w:rsid w:val="008F6C58"/>
    <w:rsid w:val="009027A0"/>
    <w:rsid w:val="009029FA"/>
    <w:rsid w:val="00914C87"/>
    <w:rsid w:val="009155AB"/>
    <w:rsid w:val="009166C5"/>
    <w:rsid w:val="00917AD3"/>
    <w:rsid w:val="00923C01"/>
    <w:rsid w:val="0092491B"/>
    <w:rsid w:val="0093238D"/>
    <w:rsid w:val="00935787"/>
    <w:rsid w:val="00937FF3"/>
    <w:rsid w:val="0094134E"/>
    <w:rsid w:val="009448BB"/>
    <w:rsid w:val="00945633"/>
    <w:rsid w:val="00945A20"/>
    <w:rsid w:val="00945B99"/>
    <w:rsid w:val="00946348"/>
    <w:rsid w:val="00946EB5"/>
    <w:rsid w:val="00947187"/>
    <w:rsid w:val="00952EA0"/>
    <w:rsid w:val="009534FF"/>
    <w:rsid w:val="00953795"/>
    <w:rsid w:val="0096228C"/>
    <w:rsid w:val="009629BA"/>
    <w:rsid w:val="0097383F"/>
    <w:rsid w:val="00980FB0"/>
    <w:rsid w:val="00982B46"/>
    <w:rsid w:val="00983909"/>
    <w:rsid w:val="009840CE"/>
    <w:rsid w:val="009903A4"/>
    <w:rsid w:val="00990A81"/>
    <w:rsid w:val="0099195E"/>
    <w:rsid w:val="00992426"/>
    <w:rsid w:val="009933CB"/>
    <w:rsid w:val="009A4116"/>
    <w:rsid w:val="009B612B"/>
    <w:rsid w:val="009B7D23"/>
    <w:rsid w:val="009C0A36"/>
    <w:rsid w:val="009C4699"/>
    <w:rsid w:val="009C59C2"/>
    <w:rsid w:val="009C6319"/>
    <w:rsid w:val="009D468D"/>
    <w:rsid w:val="009D67B0"/>
    <w:rsid w:val="009D7FD1"/>
    <w:rsid w:val="009E058D"/>
    <w:rsid w:val="009E14F1"/>
    <w:rsid w:val="009E1AE7"/>
    <w:rsid w:val="009E2CCC"/>
    <w:rsid w:val="009E53DA"/>
    <w:rsid w:val="009F164A"/>
    <w:rsid w:val="009F20AF"/>
    <w:rsid w:val="009F22FC"/>
    <w:rsid w:val="009F4D75"/>
    <w:rsid w:val="009F7755"/>
    <w:rsid w:val="00A01A2A"/>
    <w:rsid w:val="00A06BCB"/>
    <w:rsid w:val="00A1067A"/>
    <w:rsid w:val="00A11AAF"/>
    <w:rsid w:val="00A12D74"/>
    <w:rsid w:val="00A137E8"/>
    <w:rsid w:val="00A17149"/>
    <w:rsid w:val="00A21534"/>
    <w:rsid w:val="00A21855"/>
    <w:rsid w:val="00A2650C"/>
    <w:rsid w:val="00A26777"/>
    <w:rsid w:val="00A31A1A"/>
    <w:rsid w:val="00A31A96"/>
    <w:rsid w:val="00A31CF7"/>
    <w:rsid w:val="00A32722"/>
    <w:rsid w:val="00A350ED"/>
    <w:rsid w:val="00A351D2"/>
    <w:rsid w:val="00A37A51"/>
    <w:rsid w:val="00A37F01"/>
    <w:rsid w:val="00A404FC"/>
    <w:rsid w:val="00A45808"/>
    <w:rsid w:val="00A45AA0"/>
    <w:rsid w:val="00A467B3"/>
    <w:rsid w:val="00A4788A"/>
    <w:rsid w:val="00A5527D"/>
    <w:rsid w:val="00A572FB"/>
    <w:rsid w:val="00A60706"/>
    <w:rsid w:val="00A60854"/>
    <w:rsid w:val="00A65D5F"/>
    <w:rsid w:val="00A66CE8"/>
    <w:rsid w:val="00A703CE"/>
    <w:rsid w:val="00A724A8"/>
    <w:rsid w:val="00A72AAA"/>
    <w:rsid w:val="00A73E26"/>
    <w:rsid w:val="00A7422C"/>
    <w:rsid w:val="00A74AD5"/>
    <w:rsid w:val="00A833A7"/>
    <w:rsid w:val="00A83C1D"/>
    <w:rsid w:val="00A92B9C"/>
    <w:rsid w:val="00A95B2F"/>
    <w:rsid w:val="00A96B36"/>
    <w:rsid w:val="00AA1323"/>
    <w:rsid w:val="00AA3CA8"/>
    <w:rsid w:val="00AA6913"/>
    <w:rsid w:val="00AA6F9A"/>
    <w:rsid w:val="00AB0628"/>
    <w:rsid w:val="00AB4AE1"/>
    <w:rsid w:val="00AB529E"/>
    <w:rsid w:val="00AB67FD"/>
    <w:rsid w:val="00AB6A11"/>
    <w:rsid w:val="00AC1137"/>
    <w:rsid w:val="00AC3676"/>
    <w:rsid w:val="00AC4171"/>
    <w:rsid w:val="00AC4706"/>
    <w:rsid w:val="00AC4DB7"/>
    <w:rsid w:val="00AC5773"/>
    <w:rsid w:val="00AD03CB"/>
    <w:rsid w:val="00AD5B74"/>
    <w:rsid w:val="00AE213E"/>
    <w:rsid w:val="00AE25F3"/>
    <w:rsid w:val="00AE5445"/>
    <w:rsid w:val="00AF1453"/>
    <w:rsid w:val="00AF17B3"/>
    <w:rsid w:val="00AF18AA"/>
    <w:rsid w:val="00AF3CCC"/>
    <w:rsid w:val="00AF51A3"/>
    <w:rsid w:val="00AF54B7"/>
    <w:rsid w:val="00AF6A96"/>
    <w:rsid w:val="00AF7F6F"/>
    <w:rsid w:val="00B04E83"/>
    <w:rsid w:val="00B06562"/>
    <w:rsid w:val="00B068A6"/>
    <w:rsid w:val="00B1015D"/>
    <w:rsid w:val="00B12A1D"/>
    <w:rsid w:val="00B133D4"/>
    <w:rsid w:val="00B154D1"/>
    <w:rsid w:val="00B156AC"/>
    <w:rsid w:val="00B16C9F"/>
    <w:rsid w:val="00B3132D"/>
    <w:rsid w:val="00B31E9C"/>
    <w:rsid w:val="00B320C2"/>
    <w:rsid w:val="00B373C2"/>
    <w:rsid w:val="00B37BEB"/>
    <w:rsid w:val="00B41CE4"/>
    <w:rsid w:val="00B43F8D"/>
    <w:rsid w:val="00B44641"/>
    <w:rsid w:val="00B45998"/>
    <w:rsid w:val="00B46B5A"/>
    <w:rsid w:val="00B46F0B"/>
    <w:rsid w:val="00B47865"/>
    <w:rsid w:val="00B54974"/>
    <w:rsid w:val="00B55EA3"/>
    <w:rsid w:val="00B56006"/>
    <w:rsid w:val="00B57CD4"/>
    <w:rsid w:val="00B60E24"/>
    <w:rsid w:val="00B61AF8"/>
    <w:rsid w:val="00B635C1"/>
    <w:rsid w:val="00B66DAB"/>
    <w:rsid w:val="00B727D2"/>
    <w:rsid w:val="00B77636"/>
    <w:rsid w:val="00B8419E"/>
    <w:rsid w:val="00B9043A"/>
    <w:rsid w:val="00B94545"/>
    <w:rsid w:val="00B94910"/>
    <w:rsid w:val="00B94CC1"/>
    <w:rsid w:val="00B9538F"/>
    <w:rsid w:val="00BA05ED"/>
    <w:rsid w:val="00BA169B"/>
    <w:rsid w:val="00BA29CF"/>
    <w:rsid w:val="00BA424D"/>
    <w:rsid w:val="00BA50CF"/>
    <w:rsid w:val="00BB08DA"/>
    <w:rsid w:val="00BB2654"/>
    <w:rsid w:val="00BB4A60"/>
    <w:rsid w:val="00BB4DB4"/>
    <w:rsid w:val="00BB58D6"/>
    <w:rsid w:val="00BB59CF"/>
    <w:rsid w:val="00BB6A2A"/>
    <w:rsid w:val="00BB7520"/>
    <w:rsid w:val="00BC10A8"/>
    <w:rsid w:val="00BC10F1"/>
    <w:rsid w:val="00BC11E8"/>
    <w:rsid w:val="00BC2362"/>
    <w:rsid w:val="00BC471B"/>
    <w:rsid w:val="00BC4D54"/>
    <w:rsid w:val="00BC6A2D"/>
    <w:rsid w:val="00BC7624"/>
    <w:rsid w:val="00BC7934"/>
    <w:rsid w:val="00BD02DA"/>
    <w:rsid w:val="00BD36B7"/>
    <w:rsid w:val="00BD3A40"/>
    <w:rsid w:val="00BE071A"/>
    <w:rsid w:val="00BE2806"/>
    <w:rsid w:val="00BE42A5"/>
    <w:rsid w:val="00BE566D"/>
    <w:rsid w:val="00BE62F3"/>
    <w:rsid w:val="00BE6E5E"/>
    <w:rsid w:val="00BE7D7C"/>
    <w:rsid w:val="00BF557C"/>
    <w:rsid w:val="00BF7CB7"/>
    <w:rsid w:val="00C02748"/>
    <w:rsid w:val="00C02CB0"/>
    <w:rsid w:val="00C04723"/>
    <w:rsid w:val="00C04D76"/>
    <w:rsid w:val="00C07028"/>
    <w:rsid w:val="00C12A04"/>
    <w:rsid w:val="00C14463"/>
    <w:rsid w:val="00C23FD7"/>
    <w:rsid w:val="00C251B7"/>
    <w:rsid w:val="00C27203"/>
    <w:rsid w:val="00C32D3B"/>
    <w:rsid w:val="00C41672"/>
    <w:rsid w:val="00C4500C"/>
    <w:rsid w:val="00C47B6D"/>
    <w:rsid w:val="00C50EF2"/>
    <w:rsid w:val="00C5106D"/>
    <w:rsid w:val="00C51BB8"/>
    <w:rsid w:val="00C51D24"/>
    <w:rsid w:val="00C55BF0"/>
    <w:rsid w:val="00C5655B"/>
    <w:rsid w:val="00C56E6F"/>
    <w:rsid w:val="00C57022"/>
    <w:rsid w:val="00C577C5"/>
    <w:rsid w:val="00C62117"/>
    <w:rsid w:val="00C65CFB"/>
    <w:rsid w:val="00C66C8E"/>
    <w:rsid w:val="00C70060"/>
    <w:rsid w:val="00C73B43"/>
    <w:rsid w:val="00C75370"/>
    <w:rsid w:val="00C7540C"/>
    <w:rsid w:val="00C7669C"/>
    <w:rsid w:val="00C82D06"/>
    <w:rsid w:val="00C853D3"/>
    <w:rsid w:val="00C9009B"/>
    <w:rsid w:val="00C92502"/>
    <w:rsid w:val="00C93F75"/>
    <w:rsid w:val="00C96A27"/>
    <w:rsid w:val="00CA0E68"/>
    <w:rsid w:val="00CA3252"/>
    <w:rsid w:val="00CA5A13"/>
    <w:rsid w:val="00CA6348"/>
    <w:rsid w:val="00CA7025"/>
    <w:rsid w:val="00CA7244"/>
    <w:rsid w:val="00CB388E"/>
    <w:rsid w:val="00CB4151"/>
    <w:rsid w:val="00CB4535"/>
    <w:rsid w:val="00CB4E14"/>
    <w:rsid w:val="00CC1E4E"/>
    <w:rsid w:val="00CC624C"/>
    <w:rsid w:val="00CE078F"/>
    <w:rsid w:val="00CE1175"/>
    <w:rsid w:val="00CE1461"/>
    <w:rsid w:val="00CE1916"/>
    <w:rsid w:val="00CE1A12"/>
    <w:rsid w:val="00CE3AA9"/>
    <w:rsid w:val="00CE4C2F"/>
    <w:rsid w:val="00CE7CB1"/>
    <w:rsid w:val="00CF003E"/>
    <w:rsid w:val="00CF0CAA"/>
    <w:rsid w:val="00CF4CD8"/>
    <w:rsid w:val="00CF5024"/>
    <w:rsid w:val="00CF56FA"/>
    <w:rsid w:val="00CF6F31"/>
    <w:rsid w:val="00CF7293"/>
    <w:rsid w:val="00D0140F"/>
    <w:rsid w:val="00D03E6A"/>
    <w:rsid w:val="00D0558C"/>
    <w:rsid w:val="00D11DAF"/>
    <w:rsid w:val="00D13AAF"/>
    <w:rsid w:val="00D16EB9"/>
    <w:rsid w:val="00D171B5"/>
    <w:rsid w:val="00D257A4"/>
    <w:rsid w:val="00D27075"/>
    <w:rsid w:val="00D273A5"/>
    <w:rsid w:val="00D30EDB"/>
    <w:rsid w:val="00D316DD"/>
    <w:rsid w:val="00D31E41"/>
    <w:rsid w:val="00D3773C"/>
    <w:rsid w:val="00D4156D"/>
    <w:rsid w:val="00D435AC"/>
    <w:rsid w:val="00D4530C"/>
    <w:rsid w:val="00D51062"/>
    <w:rsid w:val="00D533E7"/>
    <w:rsid w:val="00D567EB"/>
    <w:rsid w:val="00D569E1"/>
    <w:rsid w:val="00D56BA9"/>
    <w:rsid w:val="00D61483"/>
    <w:rsid w:val="00D7152B"/>
    <w:rsid w:val="00D71EB2"/>
    <w:rsid w:val="00D76B35"/>
    <w:rsid w:val="00D83F26"/>
    <w:rsid w:val="00D87353"/>
    <w:rsid w:val="00D87CBC"/>
    <w:rsid w:val="00D900EF"/>
    <w:rsid w:val="00D90E6E"/>
    <w:rsid w:val="00D934C1"/>
    <w:rsid w:val="00D93B3D"/>
    <w:rsid w:val="00D9516B"/>
    <w:rsid w:val="00D95C8C"/>
    <w:rsid w:val="00DA1AF2"/>
    <w:rsid w:val="00DA1BB0"/>
    <w:rsid w:val="00DA2E30"/>
    <w:rsid w:val="00DA5912"/>
    <w:rsid w:val="00DA6AE2"/>
    <w:rsid w:val="00DA6F29"/>
    <w:rsid w:val="00DA7AAA"/>
    <w:rsid w:val="00DA7CDF"/>
    <w:rsid w:val="00DB181F"/>
    <w:rsid w:val="00DB2E73"/>
    <w:rsid w:val="00DB2F1B"/>
    <w:rsid w:val="00DB5CF1"/>
    <w:rsid w:val="00DB5ED6"/>
    <w:rsid w:val="00DB6C30"/>
    <w:rsid w:val="00DB6E7A"/>
    <w:rsid w:val="00DC2593"/>
    <w:rsid w:val="00DC28E4"/>
    <w:rsid w:val="00DC70A5"/>
    <w:rsid w:val="00DC79C9"/>
    <w:rsid w:val="00DD2D76"/>
    <w:rsid w:val="00DE05D7"/>
    <w:rsid w:val="00DE3379"/>
    <w:rsid w:val="00DE3603"/>
    <w:rsid w:val="00DE3B2C"/>
    <w:rsid w:val="00DE4CE3"/>
    <w:rsid w:val="00DE7507"/>
    <w:rsid w:val="00DE75F9"/>
    <w:rsid w:val="00DF31E6"/>
    <w:rsid w:val="00DF5185"/>
    <w:rsid w:val="00DF555B"/>
    <w:rsid w:val="00DF5CB2"/>
    <w:rsid w:val="00E03951"/>
    <w:rsid w:val="00E04B86"/>
    <w:rsid w:val="00E07504"/>
    <w:rsid w:val="00E107F8"/>
    <w:rsid w:val="00E10BD8"/>
    <w:rsid w:val="00E118A2"/>
    <w:rsid w:val="00E16D27"/>
    <w:rsid w:val="00E17194"/>
    <w:rsid w:val="00E2109A"/>
    <w:rsid w:val="00E21189"/>
    <w:rsid w:val="00E32789"/>
    <w:rsid w:val="00E33053"/>
    <w:rsid w:val="00E41348"/>
    <w:rsid w:val="00E42406"/>
    <w:rsid w:val="00E45CA3"/>
    <w:rsid w:val="00E55797"/>
    <w:rsid w:val="00E56D01"/>
    <w:rsid w:val="00E6515F"/>
    <w:rsid w:val="00E652D5"/>
    <w:rsid w:val="00E65AC6"/>
    <w:rsid w:val="00E675D1"/>
    <w:rsid w:val="00E739C8"/>
    <w:rsid w:val="00E742D2"/>
    <w:rsid w:val="00E779E5"/>
    <w:rsid w:val="00E77B38"/>
    <w:rsid w:val="00E817C7"/>
    <w:rsid w:val="00E83539"/>
    <w:rsid w:val="00E85941"/>
    <w:rsid w:val="00E94A3C"/>
    <w:rsid w:val="00E94AF1"/>
    <w:rsid w:val="00E95A24"/>
    <w:rsid w:val="00E96D6C"/>
    <w:rsid w:val="00EA0683"/>
    <w:rsid w:val="00EA3910"/>
    <w:rsid w:val="00EA3A16"/>
    <w:rsid w:val="00EA5736"/>
    <w:rsid w:val="00EA66B4"/>
    <w:rsid w:val="00EA7C52"/>
    <w:rsid w:val="00EB02AD"/>
    <w:rsid w:val="00EB6083"/>
    <w:rsid w:val="00EC3F9C"/>
    <w:rsid w:val="00EC5468"/>
    <w:rsid w:val="00ED1623"/>
    <w:rsid w:val="00ED2A72"/>
    <w:rsid w:val="00ED4482"/>
    <w:rsid w:val="00ED470C"/>
    <w:rsid w:val="00ED5603"/>
    <w:rsid w:val="00ED6CBB"/>
    <w:rsid w:val="00ED7BEA"/>
    <w:rsid w:val="00EE3940"/>
    <w:rsid w:val="00EE4F90"/>
    <w:rsid w:val="00EF7C63"/>
    <w:rsid w:val="00F04EFA"/>
    <w:rsid w:val="00F072BD"/>
    <w:rsid w:val="00F073A3"/>
    <w:rsid w:val="00F07D26"/>
    <w:rsid w:val="00F15893"/>
    <w:rsid w:val="00F16891"/>
    <w:rsid w:val="00F270A1"/>
    <w:rsid w:val="00F32CF6"/>
    <w:rsid w:val="00F34092"/>
    <w:rsid w:val="00F36831"/>
    <w:rsid w:val="00F400F2"/>
    <w:rsid w:val="00F45D11"/>
    <w:rsid w:val="00F555D8"/>
    <w:rsid w:val="00F57516"/>
    <w:rsid w:val="00F6072A"/>
    <w:rsid w:val="00F618CE"/>
    <w:rsid w:val="00F652A9"/>
    <w:rsid w:val="00F66C83"/>
    <w:rsid w:val="00F71202"/>
    <w:rsid w:val="00F74F02"/>
    <w:rsid w:val="00F759D0"/>
    <w:rsid w:val="00F802E1"/>
    <w:rsid w:val="00F83071"/>
    <w:rsid w:val="00F86FED"/>
    <w:rsid w:val="00F90975"/>
    <w:rsid w:val="00F91F38"/>
    <w:rsid w:val="00F9304C"/>
    <w:rsid w:val="00F95A4E"/>
    <w:rsid w:val="00F97921"/>
    <w:rsid w:val="00F97EBE"/>
    <w:rsid w:val="00FA0103"/>
    <w:rsid w:val="00FA03A0"/>
    <w:rsid w:val="00FA3CB7"/>
    <w:rsid w:val="00FA3F18"/>
    <w:rsid w:val="00FB274E"/>
    <w:rsid w:val="00FC0821"/>
    <w:rsid w:val="00FC1481"/>
    <w:rsid w:val="00FC6128"/>
    <w:rsid w:val="00FC64D2"/>
    <w:rsid w:val="00FD4BAD"/>
    <w:rsid w:val="00FD59B7"/>
    <w:rsid w:val="00FE5FAC"/>
    <w:rsid w:val="00FF0B63"/>
    <w:rsid w:val="00FF1510"/>
    <w:rsid w:val="00FF35F1"/>
    <w:rsid w:val="00FF383A"/>
    <w:rsid w:val="00FF551E"/>
    <w:rsid w:val="00FF5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C027F5"/>
  <w15:docId w15:val="{1F141DD9-B57F-47BE-B06E-8657A8C3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B4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5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298"/>
    <w:rPr>
      <w:strike w:val="0"/>
      <w:dstrike w:val="0"/>
      <w:color w:val="0055AA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A0298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E4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Normal1">
    <w:name w:val="Normal1"/>
    <w:rsid w:val="000E495D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  <w:style w:type="character" w:customStyle="1" w:styleId="shorttext">
    <w:name w:val="short_text"/>
    <w:rsid w:val="00935787"/>
  </w:style>
  <w:style w:type="character" w:customStyle="1" w:styleId="alt-edited">
    <w:name w:val="alt-edited"/>
    <w:rsid w:val="00935787"/>
  </w:style>
  <w:style w:type="paragraph" w:styleId="Header">
    <w:name w:val="header"/>
    <w:aliases w:val="(17) EPR Header"/>
    <w:basedOn w:val="Normal"/>
    <w:link w:val="Head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3157A0"/>
  </w:style>
  <w:style w:type="paragraph" w:styleId="Footer">
    <w:name w:val="footer"/>
    <w:basedOn w:val="Normal"/>
    <w:link w:val="FooterChar"/>
    <w:uiPriority w:val="99"/>
    <w:unhideWhenUsed/>
    <w:rsid w:val="00315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A0"/>
  </w:style>
  <w:style w:type="paragraph" w:styleId="BalloonText">
    <w:name w:val="Balloon Text"/>
    <w:basedOn w:val="Normal"/>
    <w:link w:val="BalloonTextChar"/>
    <w:uiPriority w:val="99"/>
    <w:semiHidden/>
    <w:unhideWhenUsed/>
    <w:rsid w:val="00BC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9E1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0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E21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1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1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1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13E"/>
    <w:rPr>
      <w:b/>
      <w:bCs/>
      <w:sz w:val="20"/>
      <w:szCs w:val="20"/>
    </w:rPr>
  </w:style>
  <w:style w:type="character" w:customStyle="1" w:styleId="longtext">
    <w:name w:val="long_text"/>
    <w:basedOn w:val="DefaultParagraphFont"/>
    <w:rsid w:val="0088369E"/>
  </w:style>
  <w:style w:type="paragraph" w:styleId="BodyTextIndent">
    <w:name w:val="Body Text Indent"/>
    <w:basedOn w:val="Normal"/>
    <w:link w:val="BodyTextIndentChar"/>
    <w:rsid w:val="00A2650C"/>
    <w:pPr>
      <w:tabs>
        <w:tab w:val="left" w:pos="1134"/>
      </w:tabs>
      <w:spacing w:after="0" w:line="240" w:lineRule="auto"/>
      <w:ind w:left="1134" w:hanging="850"/>
      <w:jc w:val="both"/>
    </w:pPr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BodyTextIndentChar">
    <w:name w:val="Body Text Indent Char"/>
    <w:basedOn w:val="DefaultParagraphFont"/>
    <w:link w:val="BodyTextIndent"/>
    <w:rsid w:val="00A2650C"/>
    <w:rPr>
      <w:rFonts w:ascii="Arial" w:eastAsia="Times New Roman" w:hAnsi="Arial" w:cs="Times New Roman"/>
      <w:sz w:val="24"/>
      <w:szCs w:val="20"/>
      <w:lang w:val="de-CH" w:eastAsia="de-C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453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31"/>
    <w:rPr>
      <w:vertAlign w:val="superscript"/>
    </w:rPr>
  </w:style>
  <w:style w:type="paragraph" w:customStyle="1" w:styleId="JoannaFUNBasic">
    <w:name w:val="Joanna FUN Basic"/>
    <w:basedOn w:val="Normal"/>
    <w:rsid w:val="0003010F"/>
    <w:pPr>
      <w:spacing w:before="120" w:after="120" w:line="280" w:lineRule="atLeast"/>
      <w:jc w:val="both"/>
    </w:pPr>
    <w:rPr>
      <w:rFonts w:ascii="HellasArial" w:eastAsia="Times New Roman" w:hAnsi="HellasArial" w:cs="Times New Roman"/>
      <w:sz w:val="24"/>
      <w:szCs w:val="20"/>
      <w:lang w:val="el-GR"/>
    </w:rPr>
  </w:style>
  <w:style w:type="table" w:styleId="TableGrid">
    <w:name w:val="Table Grid"/>
    <w:basedOn w:val="TableNormal"/>
    <w:uiPriority w:val="39"/>
    <w:rsid w:val="0028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7920-03CF-429C-9A14-37C2CC64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asan Dauti</dc:creator>
  <cp:lastModifiedBy>FS</cp:lastModifiedBy>
  <cp:revision>92</cp:revision>
  <cp:lastPrinted>2017-10-31T13:27:00Z</cp:lastPrinted>
  <dcterms:created xsi:type="dcterms:W3CDTF">2022-05-23T08:21:00Z</dcterms:created>
  <dcterms:modified xsi:type="dcterms:W3CDTF">2023-02-01T11:14:00Z</dcterms:modified>
</cp:coreProperties>
</file>